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9A2E62" w:rsidRDefault="009A2E62" w:rsidP="003527E5">
      <w:pPr>
        <w:jc w:val="center"/>
        <w:rPr>
          <w:b/>
        </w:rPr>
      </w:pPr>
    </w:p>
    <w:p w:rsidR="009A2E62" w:rsidRPr="009A2E62" w:rsidRDefault="009A2E62" w:rsidP="009A2E62">
      <w:pPr>
        <w:tabs>
          <w:tab w:val="left" w:pos="0"/>
          <w:tab w:val="left" w:pos="567"/>
        </w:tabs>
        <w:jc w:val="both"/>
      </w:pPr>
      <w:r w:rsidRPr="009A2E62">
        <w:t xml:space="preserve">г. Волжский                                                                                                         </w:t>
      </w:r>
      <w:proofErr w:type="gramStart"/>
      <w:r w:rsidRPr="009A2E62">
        <w:t xml:space="preserve">   «</w:t>
      </w:r>
      <w:proofErr w:type="gramEnd"/>
      <w:r w:rsidRPr="009A2E62">
        <w:t>__» ____ 20___ г.</w:t>
      </w:r>
    </w:p>
    <w:p w:rsidR="003527E5" w:rsidRPr="00E8011A" w:rsidRDefault="003527E5" w:rsidP="003527E5">
      <w:pPr>
        <w:jc w:val="both"/>
        <w:rPr>
          <w:b/>
        </w:rPr>
      </w:pPr>
    </w:p>
    <w:p w:rsidR="00BE1A91" w:rsidRDefault="00BE1A91" w:rsidP="00BE1A91">
      <w:pPr>
        <w:shd w:val="clear" w:color="auto" w:fill="FFFFFF"/>
        <w:jc w:val="both"/>
      </w:pPr>
      <w:r>
        <w:t xml:space="preserve">    </w:t>
      </w:r>
      <w:r w:rsidRPr="006F42EE">
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 (ВПИ (филиал) </w:t>
      </w:r>
      <w:proofErr w:type="spellStart"/>
      <w:r w:rsidRPr="006F42EE">
        <w:t>ВолгГТУ</w:t>
      </w:r>
      <w:proofErr w:type="spellEnd"/>
      <w:r w:rsidRPr="006F42EE">
        <w:t xml:space="preserve">) именуемое в дальнейшем «Заказчик», в лице директора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Фетисова Александра Викторовича, действующего на основании доверенности № 26-67-2358 от 01.08.2016 г, с одной стороны, и </w:t>
      </w:r>
      <w:r w:rsidRPr="00BE1A91">
        <w:rPr>
          <w:i/>
          <w:color w:val="A6A6A6"/>
          <w:lang w:eastAsia="en-US"/>
        </w:rPr>
        <w:t>[укажите наименование контрагента]</w:t>
      </w:r>
      <w:r w:rsidRPr="006F42EE">
        <w:t xml:space="preserve">, </w:t>
      </w:r>
      <w:r w:rsidRPr="00007C18">
        <w:t xml:space="preserve">именуемое в дальнейшем </w:t>
      </w:r>
      <w:sdt>
        <w:sdtPr>
          <w:rPr>
            <w:b/>
            <w:sz w:val="22"/>
            <w:szCs w:val="22"/>
            <w:lang w:eastAsia="en-US"/>
          </w:rPr>
          <w:alias w:val="Наименование стороны договора"/>
          <w:tag w:val="Наименование стороны договора"/>
          <w:id w:val="166830838"/>
          <w:placeholder>
            <w:docPart w:val="4B01D7EACAAB44859DE7AFF752C0A00A"/>
          </w:placeholder>
          <w:showingPlcHdr/>
          <w:dropDownList>
            <w:listItem w:value="Выберите формулировку"/>
            <w:listItem w:displayText="Исполнитель" w:value="Исполнитель"/>
            <w:listItem w:displayText="Поставщик" w:value="Поставщик"/>
            <w:listItem w:displayText="Подрядчик" w:value="Подрядчик"/>
          </w:dropDownList>
        </w:sdtPr>
        <w:sdtEndPr/>
        <w:sdtContent>
          <w:r w:rsidRPr="002A4472">
            <w:rPr>
              <w:b/>
              <w:color w:val="76923C" w:themeColor="accent3" w:themeShade="BF"/>
              <w:sz w:val="22"/>
              <w:szCs w:val="22"/>
              <w:lang w:val="en-US" w:eastAsia="en-US"/>
            </w:rPr>
            <w:t>[</w:t>
          </w:r>
          <w:r w:rsidRPr="002A4472">
            <w:rPr>
              <w:rStyle w:val="af1"/>
              <w:color w:val="76923C" w:themeColor="accent3" w:themeShade="BF"/>
              <w:sz w:val="22"/>
              <w:szCs w:val="22"/>
            </w:rPr>
            <w:t>Выберите формулировку</w:t>
          </w:r>
          <w:r w:rsidRPr="002A4472">
            <w:rPr>
              <w:rStyle w:val="af1"/>
              <w:color w:val="76923C" w:themeColor="accent3" w:themeShade="BF"/>
              <w:sz w:val="22"/>
              <w:szCs w:val="22"/>
              <w:lang w:val="en-US"/>
            </w:rPr>
            <w:t>]</w:t>
          </w:r>
        </w:sdtContent>
      </w:sdt>
      <w:r w:rsidRPr="00007C18">
        <w:t xml:space="preserve">, в </w:t>
      </w:r>
      <w:r w:rsidRPr="004306ED">
        <w:t>лице,</w:t>
      </w:r>
      <w:r w:rsidRPr="00BE1A91">
        <w:rPr>
          <w:i/>
          <w:color w:val="A6A6A6"/>
          <w:lang w:eastAsia="en-US"/>
        </w:rPr>
        <w:t>[укажите должность и полное имя подписанта от лица контрагента]</w:t>
      </w:r>
      <w:r w:rsidRPr="006F42EE">
        <w:t xml:space="preserve">, действующего на основании </w:t>
      </w:r>
      <w:r w:rsidRPr="00BE1A91">
        <w:rPr>
          <w:i/>
          <w:color w:val="A6A6A6"/>
          <w:lang w:eastAsia="en-US"/>
        </w:rPr>
        <w:t>[укажите вид документа и его реквизиты, на основании которого подписывается контракт]</w:t>
      </w:r>
      <w:r w:rsidRPr="006F42EE">
        <w:t xml:space="preserve">, с другой стороны, совместно именуемые «Стороны», </w:t>
      </w:r>
      <w:r w:rsidRPr="00E8011A">
        <w:t>дополнительное соглашение</w:t>
      </w:r>
      <w:r>
        <w:t xml:space="preserve"> </w:t>
      </w:r>
      <w:r w:rsidRPr="00E8011A">
        <w:t xml:space="preserve"> </w:t>
      </w:r>
      <w:r>
        <w:t xml:space="preserve">к Договору </w:t>
      </w:r>
      <w:r w:rsidRPr="00E8011A">
        <w:t>о нижеследующем</w:t>
      </w:r>
      <w:r>
        <w:t>:</w:t>
      </w:r>
    </w:p>
    <w:p w:rsidR="00BE1A91" w:rsidRDefault="00BE1A91" w:rsidP="00BE1A91">
      <w:pPr>
        <w:shd w:val="clear" w:color="auto" w:fill="FFFFFF"/>
        <w:jc w:val="both"/>
      </w:pPr>
    </w:p>
    <w:p w:rsidR="00BA45E8" w:rsidRDefault="00BA45E8" w:rsidP="00BA45E8">
      <w:pPr>
        <w:numPr>
          <w:ilvl w:val="0"/>
          <w:numId w:val="4"/>
        </w:numPr>
        <w:tabs>
          <w:tab w:val="left" w:pos="567"/>
        </w:tabs>
        <w:ind w:left="0" w:firstLine="480"/>
        <w:jc w:val="both"/>
      </w:pPr>
      <w:r>
        <w:t xml:space="preserve"> </w:t>
      </w:r>
      <w:r>
        <w:tab/>
        <w:t>На основании п. __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:rsidR="00BA45E8" w:rsidRP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На дату расторжения Договора Исполнителем были фактически </w:t>
      </w:r>
      <w:sdt>
        <w:sdtPr>
          <w:rPr>
            <w:rStyle w:val="11"/>
          </w:rPr>
          <w:id w:val="7964001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ы Товары" w:value="поставлены Товары"/>
            <w:listItem w:displayText="выполнены Работы" w:value="выполнены Работы"/>
            <w:listItem w:displayText="оказаны Услуги" w:value="оказаны Услуги"/>
          </w:dropDownList>
        </w:sdtPr>
        <w:sdtEndPr>
          <w:rPr>
            <w:rStyle w:val="11"/>
          </w:rPr>
        </w:sdtEndPr>
        <w:sdtContent>
          <w:r w:rsidR="00FA0C4B" w:rsidRPr="005A5433">
            <w:rPr>
              <w:color w:val="76923C" w:themeColor="accent3" w:themeShade="BF"/>
            </w:rPr>
            <w:t>[</w:t>
          </w:r>
          <w:r w:rsidR="00FA0C4B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, что подтверждается </w:t>
      </w:r>
      <w:r w:rsidR="00B1337E">
        <w:t>_________________________</w:t>
      </w:r>
      <w:r w:rsidR="00B1337E">
        <w:rPr>
          <w:rStyle w:val="af0"/>
        </w:rPr>
        <w:footnoteReference w:id="1"/>
      </w:r>
      <w:r>
        <w:t xml:space="preserve">, а Заказчиком - приняты </w:t>
      </w:r>
      <w:sdt>
        <w:sdtPr>
          <w:id w:val="7964002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Товары" w:value="Товары"/>
            <w:listItem w:displayText="Работы" w:value="Работы"/>
            <w:listItem w:displayText="Услуги" w:value="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 на общую сумму ______ (______) рублей__ копеек, в</w:t>
      </w:r>
      <w:r w:rsidR="005A5433">
        <w:t xml:space="preserve"> том числе НДС (18%) в размере </w:t>
      </w:r>
      <w:r>
        <w:t>_______________ (________) рублей ___ копеек.</w:t>
      </w:r>
    </w:p>
    <w:p w:rsid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Фактически </w:t>
      </w:r>
      <w:sdt>
        <w:sdtPr>
          <w:id w:val="7964005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ные Поставщиком Товары" w:value="поставленные Поставщиком Товары"/>
            <w:listItem w:displayText="выполненные Подрядчиком Работы" w:value="выполненные Подрядчиком Работы"/>
            <w:listItem w:displayText="оказанные Исполнителем Услуги" w:value="оказанные Исполнителем 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EC32B2">
        <w:t xml:space="preserve"> до даты расторжения Договора</w:t>
      </w:r>
      <w:r>
        <w:t xml:space="preserve"> подлежат оплате Заказчиком в порядке и в сроки, установленные Договором.</w:t>
      </w:r>
    </w:p>
    <w:p w:rsidR="00BA45E8" w:rsidRDefault="00BA45E8" w:rsidP="0014257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C22656">
        <w:t>По исполнению Договора Стороны претензий друг к другу не имеют и никаких требований не предъявляют</w:t>
      </w:r>
      <w:r w:rsidR="00142578">
        <w:rPr>
          <w:rStyle w:val="af0"/>
        </w:rPr>
        <w:footnoteReference w:id="2"/>
      </w:r>
      <w:r>
        <w:t xml:space="preserve">. </w:t>
      </w:r>
    </w:p>
    <w:p w:rsidR="00BA45E8" w:rsidRDefault="00BA45E8" w:rsidP="00CE3CB7">
      <w:pPr>
        <w:numPr>
          <w:ilvl w:val="0"/>
          <w:numId w:val="4"/>
        </w:numPr>
        <w:tabs>
          <w:tab w:val="left" w:pos="567"/>
          <w:tab w:val="left" w:pos="1418"/>
        </w:tabs>
        <w:ind w:left="0" w:firstLine="480"/>
        <w:jc w:val="both"/>
      </w:pPr>
      <w:r w:rsidRPr="00206AB6">
        <w:t xml:space="preserve">Обязательства Сторон по Договору </w:t>
      </w:r>
      <w:r w:rsidR="007D3161" w:rsidRPr="00206AB6">
        <w:t>прекращаются</w:t>
      </w:r>
      <w:r w:rsidR="007D3161">
        <w:t xml:space="preserve"> с</w:t>
      </w:r>
      <w:r w:rsidRPr="00206AB6">
        <w:t xml:space="preserve">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:rsidR="00BA45E8" w:rsidRPr="007B0459" w:rsidRDefault="00BA45E8" w:rsidP="00270200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3527E5" w:rsidRDefault="003527E5" w:rsidP="003527E5"/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2E62" w:rsidRPr="009A2E62" w:rsidRDefault="000C357C" w:rsidP="009A2E62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A2E62" w:rsidRPr="009A2E62">
              <w:rPr>
                <w:b/>
                <w:sz w:val="22"/>
                <w:szCs w:val="22"/>
                <w:lang w:eastAsia="en-US"/>
              </w:rPr>
              <w:t>«Заказчик»:</w:t>
            </w:r>
          </w:p>
          <w:p w:rsidR="009A2E62" w:rsidRPr="009A2E62" w:rsidRDefault="009A2E62" w:rsidP="009A2E62">
            <w:pPr>
              <w:rPr>
                <w:b/>
              </w:rPr>
            </w:pPr>
            <w:r w:rsidRPr="009A2E62">
              <w:rPr>
                <w:color w:val="A6A6A6"/>
                <w:lang w:eastAsia="en-US"/>
              </w:rPr>
              <w:t>[Наименование]</w:t>
            </w:r>
          </w:p>
          <w:p w:rsidR="003527E5" w:rsidRDefault="003527E5" w:rsidP="00CD1641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9A2E62" w:rsidRPr="00291ED2" w:rsidRDefault="009A2E62" w:rsidP="00CD1641">
            <w:pPr>
              <w:pStyle w:val="a3"/>
              <w:suppressAutoHyphens/>
              <w:ind w:left="0"/>
              <w:rPr>
                <w:lang w:eastAsia="en-US"/>
              </w:rPr>
            </w:pP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showingPlcHdr/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FA0C4B" w:rsidRPr="005A543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FA0C4B" w:rsidRPr="005A5433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7C53C5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FA0C4B" w:rsidRPr="005A5433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CD1641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B1337E" w:rsidP="003527E5">
      <w:proofErr w:type="spellStart"/>
      <w:r>
        <w:t>мп</w:t>
      </w:r>
      <w:proofErr w:type="spellEnd"/>
      <w:r w:rsidR="000A026A">
        <w:t xml:space="preserve"> </w:t>
      </w:r>
      <w:bookmarkStart w:id="0" w:name="_GoBack"/>
      <w:bookmarkEnd w:id="0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D4" w:rsidRDefault="001A57D4" w:rsidP="00E8011A">
      <w:r>
        <w:separator/>
      </w:r>
    </w:p>
  </w:endnote>
  <w:endnote w:type="continuationSeparator" w:id="0">
    <w:p w:rsidR="001A57D4" w:rsidRDefault="001A57D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D4" w:rsidRDefault="001A57D4" w:rsidP="00E8011A">
      <w:r>
        <w:separator/>
      </w:r>
    </w:p>
  </w:footnote>
  <w:footnote w:type="continuationSeparator" w:id="0">
    <w:p w:rsidR="001A57D4" w:rsidRDefault="001A57D4" w:rsidP="00E8011A">
      <w:r>
        <w:continuationSeparator/>
      </w:r>
    </w:p>
  </w:footnote>
  <w:footnote w:id="1">
    <w:p w:rsidR="00B1337E" w:rsidRDefault="00B1337E" w:rsidP="00B1337E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, или </w:t>
      </w:r>
      <w:proofErr w:type="gramStart"/>
      <w:r>
        <w:t>для  договора</w:t>
      </w:r>
      <w:proofErr w:type="gramEnd"/>
      <w:r>
        <w:t xml:space="preserve"> поставки товара – реквизиты товарных накладных.</w:t>
      </w:r>
    </w:p>
  </w:footnote>
  <w:footnote w:id="2">
    <w:p w:rsidR="00142578" w:rsidRDefault="00142578" w:rsidP="00B1337E">
      <w:pPr>
        <w:pStyle w:val="ae"/>
        <w:jc w:val="both"/>
      </w:pPr>
      <w:r>
        <w:rPr>
          <w:rStyle w:val="af0"/>
        </w:rPr>
        <w:footnoteRef/>
      </w:r>
      <w:r>
        <w:t xml:space="preserve"> Данный пункт включается в </w:t>
      </w:r>
      <w:proofErr w:type="spellStart"/>
      <w:r>
        <w:t>доп</w:t>
      </w:r>
      <w:proofErr w:type="spellEnd"/>
      <w:r w:rsidR="00BE1A91">
        <w:t xml:space="preserve"> </w:t>
      </w:r>
      <w:r>
        <w:t>соглашение ТОЛЬКО В СЛУЧАЕ, ЕСЛИ ПРЕТЕНЗИЙ К ИСПОЛНИТЕЛЮ</w:t>
      </w:r>
      <w:r w:rsidR="00B1337E">
        <w:t>/ПОДРЯДЧИКУ/ПОСТАВЩИКУ</w:t>
      </w:r>
      <w:r>
        <w:t xml:space="preserve"> ДЕЙСТВИТЕЛЬНО НЕТ – ни по просрочке, ни по качеству. Если малейшие претензии есть – пункт </w:t>
      </w:r>
      <w:r w:rsidR="00CE3CB7">
        <w:t xml:space="preserve">следует исключить из </w:t>
      </w:r>
      <w:proofErr w:type="spellStart"/>
      <w:r w:rsidR="00CE3CB7">
        <w:t>доп</w:t>
      </w:r>
      <w:proofErr w:type="spellEnd"/>
      <w:r w:rsidR="00BE1A91">
        <w:t xml:space="preserve"> согла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C6D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026A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A57D4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1C18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6A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D3161"/>
    <w:rsid w:val="007D5F05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2B50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46010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2E62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1A91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0EFD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2AA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1C5"/>
  <w15:docId w15:val="{E6B008F1-3626-446C-8612-DF6C6CEE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1F2E-8FE7-4BF7-B5A7-A2347BE1DC64}"/>
      </w:docPartPr>
      <w:docPartBody>
        <w:p w:rsidR="00F60C55" w:rsidRDefault="00BA1EF6" w:rsidP="00BA1EF6">
          <w:pPr>
            <w:pStyle w:val="DefaultPlaceholder226757048"/>
          </w:pPr>
          <w:r w:rsidRPr="005A5433">
            <w:rPr>
              <w:color w:val="7B7B7B" w:themeColor="accent3" w:themeShade="BF"/>
            </w:rPr>
            <w:t>[</w:t>
          </w:r>
          <w:r w:rsidRPr="005A5433">
            <w:rPr>
              <w:rStyle w:val="a3"/>
              <w:rFonts w:eastAsiaTheme="minorHAnsi"/>
              <w:color w:val="7B7B7B" w:themeColor="accent3" w:themeShade="BF"/>
            </w:rPr>
            <w:t>Выберите формулировку]</w:t>
          </w:r>
        </w:p>
      </w:docPartBody>
    </w:docPart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B7B7B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B7B7B" w:themeColor="accent3" w:themeShade="BF"/>
            </w:rPr>
            <w:t xml:space="preserve">Выберите </w:t>
          </w:r>
          <w:r>
            <w:rPr>
              <w:rStyle w:val="a3"/>
              <w:color w:val="7B7B7B" w:themeColor="accent3" w:themeShade="BF"/>
            </w:rPr>
            <w:t>формулировку</w:t>
          </w:r>
          <w:r w:rsidRPr="005A5433"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4B01D7EACAAB44859DE7AFF752C0A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FCC0A-CCC3-4265-9E18-1C16411DF20A}"/>
      </w:docPartPr>
      <w:docPartBody>
        <w:p w:rsidR="00403DE9" w:rsidRDefault="00E7146A" w:rsidP="00E7146A">
          <w:pPr>
            <w:pStyle w:val="4B01D7EACAAB44859DE7AFF752C0A00A"/>
          </w:pPr>
          <w:r w:rsidRPr="002A4472">
            <w:rPr>
              <w:b/>
              <w:color w:val="7B7B7B" w:themeColor="accent3" w:themeShade="BF"/>
              <w:lang w:val="en-US" w:eastAsia="en-US"/>
            </w:rPr>
            <w:t>[</w:t>
          </w:r>
          <w:r w:rsidRPr="002A4472">
            <w:rPr>
              <w:rStyle w:val="a3"/>
              <w:color w:val="7B7B7B" w:themeColor="accent3" w:themeShade="BF"/>
            </w:rPr>
            <w:t>Выберите формулировку</w:t>
          </w:r>
          <w:r w:rsidRPr="002A4472"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758"/>
    <w:rsid w:val="000360BF"/>
    <w:rsid w:val="00074EFE"/>
    <w:rsid w:val="000D7D11"/>
    <w:rsid w:val="001F7DDC"/>
    <w:rsid w:val="003E1506"/>
    <w:rsid w:val="00403DE9"/>
    <w:rsid w:val="00406DDE"/>
    <w:rsid w:val="005204E7"/>
    <w:rsid w:val="00640657"/>
    <w:rsid w:val="00654189"/>
    <w:rsid w:val="009A6A95"/>
    <w:rsid w:val="009F2A4D"/>
    <w:rsid w:val="00AF75F8"/>
    <w:rsid w:val="00BA1EF6"/>
    <w:rsid w:val="00C67421"/>
    <w:rsid w:val="00E7146A"/>
    <w:rsid w:val="00EF7758"/>
    <w:rsid w:val="00F5750F"/>
    <w:rsid w:val="00F60C55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46A"/>
    <w:rPr>
      <w:color w:val="808080"/>
    </w:rPr>
  </w:style>
  <w:style w:type="paragraph" w:customStyle="1" w:styleId="A1BF25C8FFE0402E889470F2143776E6">
    <w:name w:val="A1BF25C8FFE0402E889470F2143776E6"/>
    <w:rsid w:val="00EF7758"/>
  </w:style>
  <w:style w:type="paragraph" w:customStyle="1" w:styleId="8D431BD20D7D43F6997B15CFFBD3C6D2">
    <w:name w:val="8D431BD20D7D43F6997B15CFFBD3C6D2"/>
    <w:rsid w:val="00EF7758"/>
  </w:style>
  <w:style w:type="paragraph" w:customStyle="1" w:styleId="A1BF25C8FFE0402E889470F2143776E61">
    <w:name w:val="A1BF25C8FFE0402E889470F2143776E6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1">
    <w:name w:val="8D431BD20D7D43F6997B15CFFBD3C6D21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2">
    <w:name w:val="A1BF25C8FFE0402E889470F2143776E6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2">
    <w:name w:val="8D431BD20D7D43F6997B15CFFBD3C6D22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3">
    <w:name w:val="A1BF25C8FFE0402E889470F2143776E6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3">
    <w:name w:val="8D431BD20D7D43F6997B15CFFBD3C6D23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4">
    <w:name w:val="A1BF25C8FFE0402E889470F2143776E6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4">
    <w:name w:val="8D431BD20D7D43F6997B15CFFBD3C6D24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5">
    <w:name w:val="A1BF25C8FFE0402E889470F2143776E6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5">
    <w:name w:val="8D431BD20D7D43F6997B15CFFBD3C6D25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6">
    <w:name w:val="A1BF25C8FFE0402E889470F2143776E66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6">
    <w:name w:val="8D431BD20D7D43F6997B15CFFBD3C6D26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7">
    <w:name w:val="8D431BD20D7D43F6997B15CFFBD3C6D27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7">
    <w:name w:val="DefaultPlaceholder_226757047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8">
    <w:name w:val="8D431BD20D7D43F6997B15CFFBD3C6D28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8">
    <w:name w:val="DefaultPlaceholder_226757048"/>
    <w:rsid w:val="00B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9185E59BF24AB7957F9F84BAA76642">
    <w:name w:val="029185E59BF24AB7957F9F84BAA76642"/>
    <w:rsid w:val="00E7146A"/>
    <w:pPr>
      <w:spacing w:after="160" w:line="259" w:lineRule="auto"/>
    </w:pPr>
  </w:style>
  <w:style w:type="paragraph" w:customStyle="1" w:styleId="0B049628A37340ADAFF177CEB518580B">
    <w:name w:val="0B049628A37340ADAFF177CEB518580B"/>
    <w:rsid w:val="00E7146A"/>
    <w:pPr>
      <w:spacing w:after="160" w:line="259" w:lineRule="auto"/>
    </w:pPr>
  </w:style>
  <w:style w:type="paragraph" w:customStyle="1" w:styleId="4B01D7EACAAB44859DE7AFF752C0A00A">
    <w:name w:val="4B01D7EACAAB44859DE7AFF752C0A00A"/>
    <w:rsid w:val="00E714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2667-A46D-470E-8E59-F7C17A7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4-09-17T11:48:00Z</cp:lastPrinted>
  <dcterms:created xsi:type="dcterms:W3CDTF">2018-03-10T19:57:00Z</dcterms:created>
  <dcterms:modified xsi:type="dcterms:W3CDTF">2018-03-10T20:05:00Z</dcterms:modified>
</cp:coreProperties>
</file>